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72" w:rsidRDefault="0048610B" w:rsidP="00DE7572">
      <w:pPr>
        <w:spacing w:line="360" w:lineRule="auto"/>
        <w:rPr>
          <w:noProof/>
        </w:rPr>
      </w:pPr>
      <w:r>
        <w:rPr>
          <w:noProof/>
        </w:rPr>
        <w:pict>
          <v:group id="_x0000_s1026" style="position:absolute;margin-left:1.1pt;margin-top:27.95pt;width:494.95pt;height:78.05pt;z-index:251660288;mso-position-vertical-relative:page" coordorigin="1440,1008" coordsize="9899,1546" o:allowincell="f">
            <v:line id="_x0000_s1027" style="position:absolute" from="3119,2291" to="11339,2292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19;top:1466;width:8220;height:334" fillcolor="black">
              <v:shadow color="#868686"/>
              <v:textpath style="font-family:&quot;Times New Roman&quot;;font-size:12pt;v-text-kern:t" trim="t" fitpath="t" string="«УДМУРТСКИЙ ГОСУДАРСТВЕННЫЙ УНИВЕРСИТЕТ»"/>
            </v:shape>
            <v:shape id="_x0000_s1029" type="#_x0000_t136" style="position:absolute;left:3119;top:1859;width:8220;height:334" fillcolor="black">
              <v:shadow color="#868686"/>
              <v:textpath style="font-family:&quot;Times New Roman&quot;;font-size:12pt;v-text-kern:t" trim="t" fitpath="t" string="ИНСТИТУТ ГРАЖДАНСКОЙ ЗАЩИТЫ&#10;"/>
            </v:shape>
            <v:shape id="_x0000_s1030" type="#_x0000_t136" style="position:absolute;left:3119;top:1152;width:8220;height:283">
              <v:shadow color="#868686"/>
              <v:textpath style="font-family:&quot;Times New Roman&quot;;font-size:12pt;font-style:italic;v-text-kern:t" trim="t" fitpath="t" string="федеральное государственное бюджетное образовательное учреждение высшего образования"/>
            </v:shape>
            <v:shape id="_x0000_s1031" type="#_x0000_t136" style="position:absolute;left:3901;top:2396;width:6994;height:158" fillcolor="black" stroked="f">
              <v:shadow color="#868686"/>
              <v:textpath style="font-family:&quot;Times New Roman&quot;;font-size:8pt;v-text-kern:t" trim="t" fitpath="t" string="426034, г. Ижевск, ул. Университетская, 1, корпус IV , ком. 096, тел. (3412) 91-61-1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40;top:1008;width:1479;height:1479">
              <v:imagedata r:id="rId6" o:title="IGZ_new"/>
            </v:shape>
            <w10:wrap anchory="page"/>
          </v:group>
        </w:pict>
      </w:r>
    </w:p>
    <w:p w:rsidR="00DE7572" w:rsidRDefault="00DE7572" w:rsidP="00DE7572">
      <w:pPr>
        <w:spacing w:line="360" w:lineRule="auto"/>
      </w:pPr>
    </w:p>
    <w:p w:rsidR="00DE7572" w:rsidRDefault="00DE7572" w:rsidP="00DE7572">
      <w:pPr>
        <w:spacing w:line="360" w:lineRule="auto"/>
      </w:pPr>
    </w:p>
    <w:p w:rsidR="007F770C" w:rsidRDefault="007F770C" w:rsidP="00DE7572">
      <w:pPr>
        <w:spacing w:line="360" w:lineRule="auto"/>
      </w:pPr>
    </w:p>
    <w:p w:rsidR="00DB504C" w:rsidRDefault="00185281" w:rsidP="0018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олимпиад ИГЗ </w:t>
      </w:r>
      <w:r w:rsidR="002D54D4">
        <w:rPr>
          <w:rFonts w:ascii="Times New Roman" w:hAnsi="Times New Roman" w:cs="Times New Roman"/>
          <w:sz w:val="28"/>
          <w:szCs w:val="28"/>
        </w:rPr>
        <w:t>18 января 2020</w:t>
      </w:r>
      <w:r w:rsidR="00DB50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504C" w:rsidRDefault="00DB504C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04C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4645">
        <w:rPr>
          <w:rFonts w:ascii="Times New Roman" w:hAnsi="Times New Roman" w:cs="Times New Roman"/>
          <w:sz w:val="28"/>
          <w:szCs w:val="28"/>
        </w:rPr>
        <w:t>Р</w:t>
      </w:r>
      <w:r w:rsidRPr="00DB504C">
        <w:rPr>
          <w:rFonts w:ascii="Times New Roman" w:hAnsi="Times New Roman" w:cs="Times New Roman"/>
          <w:sz w:val="28"/>
          <w:szCs w:val="28"/>
        </w:rPr>
        <w:t>егистрация</w:t>
      </w:r>
      <w:r w:rsidRPr="00DB5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 w:rsidR="004767C6">
        <w:rPr>
          <w:rFonts w:ascii="Times New Roman" w:hAnsi="Times New Roman" w:cs="Times New Roman"/>
          <w:sz w:val="28"/>
          <w:szCs w:val="28"/>
        </w:rPr>
        <w:t>ауд. 201/6 корпус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 – 10:</w:t>
      </w:r>
      <w:r w:rsidR="00C74EB3">
        <w:rPr>
          <w:rFonts w:ascii="Times New Roman" w:hAnsi="Times New Roman" w:cs="Times New Roman"/>
          <w:sz w:val="28"/>
          <w:szCs w:val="28"/>
        </w:rPr>
        <w:t xml:space="preserve">00 – Открытие олимпиад (ау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EB3">
        <w:rPr>
          <w:rFonts w:ascii="Times New Roman" w:hAnsi="Times New Roman" w:cs="Times New Roman"/>
          <w:sz w:val="28"/>
          <w:szCs w:val="28"/>
        </w:rPr>
        <w:t>19/4</w:t>
      </w:r>
      <w:r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C74EB3">
        <w:rPr>
          <w:rFonts w:ascii="Times New Roman" w:hAnsi="Times New Roman" w:cs="Times New Roman"/>
          <w:sz w:val="28"/>
          <w:szCs w:val="28"/>
        </w:rPr>
        <w:t>,</w:t>
      </w:r>
      <w:r w:rsidR="00C74EB3" w:rsidRPr="00C74EB3">
        <w:rPr>
          <w:rFonts w:ascii="Times New Roman" w:hAnsi="Times New Roman" w:cs="Times New Roman"/>
          <w:sz w:val="28"/>
          <w:szCs w:val="28"/>
        </w:rPr>
        <w:t xml:space="preserve"> </w:t>
      </w:r>
      <w:r w:rsidR="00C74EB3">
        <w:rPr>
          <w:rFonts w:ascii="Times New Roman" w:hAnsi="Times New Roman" w:cs="Times New Roman"/>
          <w:sz w:val="28"/>
          <w:szCs w:val="28"/>
        </w:rPr>
        <w:t>ауд. 201/6 корпус,</w:t>
      </w:r>
      <w:r w:rsidR="00C74EB3" w:rsidRPr="00C74EB3">
        <w:rPr>
          <w:rFonts w:ascii="Times New Roman" w:hAnsi="Times New Roman" w:cs="Times New Roman"/>
          <w:sz w:val="28"/>
          <w:szCs w:val="28"/>
        </w:rPr>
        <w:t xml:space="preserve"> </w:t>
      </w:r>
      <w:r w:rsidR="00C74EB3">
        <w:rPr>
          <w:rFonts w:ascii="Times New Roman" w:hAnsi="Times New Roman" w:cs="Times New Roman"/>
          <w:sz w:val="28"/>
          <w:szCs w:val="28"/>
        </w:rPr>
        <w:t>ауд. 112/4</w:t>
      </w:r>
      <w:r w:rsidR="00C74EB3" w:rsidRPr="004767C6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4767C6" w:rsidRDefault="004767C6" w:rsidP="00DB50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</w:t>
      </w:r>
      <w:r w:rsidR="00EC43CD">
        <w:rPr>
          <w:rFonts w:ascii="Times New Roman" w:hAnsi="Times New Roman" w:cs="Times New Roman"/>
          <w:sz w:val="28"/>
          <w:szCs w:val="28"/>
        </w:rPr>
        <w:t>0 – Выполнение заданий</w:t>
      </w:r>
      <w:r w:rsidR="0004708C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6B4565">
        <w:rPr>
          <w:rFonts w:ascii="Times New Roman" w:hAnsi="Times New Roman" w:cs="Times New Roman"/>
          <w:sz w:val="28"/>
          <w:szCs w:val="28"/>
        </w:rPr>
        <w:t>:</w:t>
      </w:r>
    </w:p>
    <w:p w:rsidR="004767C6" w:rsidRPr="004767C6" w:rsidRDefault="004767C6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7C6">
        <w:rPr>
          <w:rFonts w:ascii="Times New Roman" w:hAnsi="Times New Roman"/>
          <w:color w:val="000000"/>
          <w:sz w:val="28"/>
          <w:szCs w:val="28"/>
        </w:rPr>
        <w:t>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4767C6">
        <w:rPr>
          <w:rFonts w:ascii="Times New Roman" w:hAnsi="Times New Roman"/>
          <w:color w:val="000000"/>
          <w:sz w:val="28"/>
          <w:szCs w:val="28"/>
        </w:rPr>
        <w:t>» и «</w:t>
      </w:r>
      <w:r w:rsidR="00D5388F" w:rsidRPr="00D5388F">
        <w:rPr>
          <w:rFonts w:ascii="Times New Roman" w:hAnsi="Times New Roman"/>
          <w:color w:val="000000"/>
          <w:sz w:val="28"/>
          <w:szCs w:val="28"/>
        </w:rPr>
        <w:t>Безопасность в техносфере</w:t>
      </w:r>
      <w:r w:rsidRPr="004767C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74EB3">
        <w:rPr>
          <w:rFonts w:ascii="Times New Roman" w:hAnsi="Times New Roman" w:cs="Times New Roman"/>
          <w:sz w:val="28"/>
          <w:szCs w:val="28"/>
        </w:rPr>
        <w:t>(ауд. 112/4</w:t>
      </w:r>
      <w:r w:rsidRPr="004767C6">
        <w:rPr>
          <w:rFonts w:ascii="Times New Roman" w:hAnsi="Times New Roman" w:cs="Times New Roman"/>
          <w:sz w:val="28"/>
          <w:szCs w:val="28"/>
        </w:rPr>
        <w:t xml:space="preserve"> корпус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DB504C" w:rsidRDefault="005D04C7" w:rsidP="00937BD8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4C7">
        <w:rPr>
          <w:rFonts w:ascii="Times New Roman" w:hAnsi="Times New Roman"/>
          <w:color w:val="000000"/>
          <w:sz w:val="28"/>
          <w:szCs w:val="28"/>
        </w:rPr>
        <w:t xml:space="preserve">«Экология и защита окружающей среды» </w:t>
      </w:r>
      <w:r w:rsidRPr="00DB5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уд. 201/6 корпус</w:t>
      </w:r>
      <w:r w:rsidR="00C74EB3">
        <w:rPr>
          <w:rFonts w:ascii="Times New Roman" w:hAnsi="Times New Roman" w:cs="Times New Roman"/>
          <w:sz w:val="28"/>
          <w:szCs w:val="28"/>
        </w:rPr>
        <w:t xml:space="preserve"> - школьники, ауд. 119/4 корпус - СП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708C">
        <w:rPr>
          <w:rFonts w:ascii="Times New Roman" w:hAnsi="Times New Roman" w:cs="Times New Roman"/>
          <w:sz w:val="28"/>
          <w:szCs w:val="28"/>
        </w:rPr>
        <w:t>;</w:t>
      </w:r>
    </w:p>
    <w:p w:rsidR="005D04C7" w:rsidRDefault="005D04C7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0 – 11:30 – </w:t>
      </w:r>
      <w:r w:rsidR="009A42B7">
        <w:rPr>
          <w:rFonts w:ascii="Times New Roman" w:hAnsi="Times New Roman" w:cs="Times New Roman"/>
          <w:sz w:val="28"/>
          <w:szCs w:val="28"/>
        </w:rPr>
        <w:t>Обеденный перерыв</w:t>
      </w:r>
      <w:r w:rsidR="0004708C">
        <w:rPr>
          <w:rFonts w:ascii="Times New Roman" w:hAnsi="Times New Roman" w:cs="Times New Roman"/>
          <w:sz w:val="28"/>
          <w:szCs w:val="28"/>
        </w:rPr>
        <w:t>.</w:t>
      </w:r>
    </w:p>
    <w:p w:rsidR="005D04C7" w:rsidRDefault="00C74EB3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 – 12:30 – Презентация докладов участников (ауд. 119/4 корпус)</w:t>
      </w:r>
      <w:r w:rsidR="0004708C">
        <w:rPr>
          <w:rFonts w:ascii="Times New Roman" w:hAnsi="Times New Roman" w:cs="Times New Roman"/>
          <w:sz w:val="28"/>
          <w:szCs w:val="28"/>
        </w:rPr>
        <w:t>:</w:t>
      </w:r>
    </w:p>
    <w:p w:rsidR="005D04C7" w:rsidRPr="005D04C7" w:rsidRDefault="00C74EB3" w:rsidP="005D0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3</w:t>
      </w:r>
      <w:r w:rsidR="005D04C7">
        <w:rPr>
          <w:rFonts w:ascii="Times New Roman" w:hAnsi="Times New Roman" w:cs="Times New Roman"/>
          <w:sz w:val="28"/>
          <w:szCs w:val="28"/>
        </w:rPr>
        <w:t xml:space="preserve">:30 – Торжественное закрытие олимпиады с вручением сертификатов участников и благодарственных </w:t>
      </w:r>
      <w:r w:rsidR="0008519F">
        <w:rPr>
          <w:rFonts w:ascii="Times New Roman" w:hAnsi="Times New Roman" w:cs="Times New Roman"/>
          <w:sz w:val="28"/>
          <w:szCs w:val="28"/>
        </w:rPr>
        <w:t>писем для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ауд. 119/4 корпус)</w:t>
      </w:r>
      <w:r w:rsidR="0008519F">
        <w:rPr>
          <w:rFonts w:ascii="Times New Roman" w:hAnsi="Times New Roman" w:cs="Times New Roman"/>
          <w:sz w:val="28"/>
          <w:szCs w:val="28"/>
        </w:rPr>
        <w:t>.</w:t>
      </w:r>
    </w:p>
    <w:p w:rsidR="00206983" w:rsidRPr="00DA09CE" w:rsidRDefault="00206983" w:rsidP="00DA09CE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sectPr w:rsidR="00206983" w:rsidRPr="00DA09CE" w:rsidSect="007B4FF3">
      <w:pgSz w:w="11906" w:h="16838" w:code="9"/>
      <w:pgMar w:top="567" w:right="567" w:bottom="833" w:left="1701" w:header="567" w:footer="567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E61"/>
    <w:multiLevelType w:val="hybridMultilevel"/>
    <w:tmpl w:val="0C86B474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B0229"/>
    <w:multiLevelType w:val="hybridMultilevel"/>
    <w:tmpl w:val="F546FF28"/>
    <w:lvl w:ilvl="0" w:tplc="FC7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56AA7"/>
    <w:multiLevelType w:val="hybridMultilevel"/>
    <w:tmpl w:val="C50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7572"/>
    <w:rsid w:val="0004708C"/>
    <w:rsid w:val="000562F5"/>
    <w:rsid w:val="0008519F"/>
    <w:rsid w:val="000C2F13"/>
    <w:rsid w:val="0011316E"/>
    <w:rsid w:val="00185281"/>
    <w:rsid w:val="001B0628"/>
    <w:rsid w:val="00202091"/>
    <w:rsid w:val="00206983"/>
    <w:rsid w:val="00213837"/>
    <w:rsid w:val="0029072A"/>
    <w:rsid w:val="00294645"/>
    <w:rsid w:val="002D54D4"/>
    <w:rsid w:val="002E0196"/>
    <w:rsid w:val="002E5FED"/>
    <w:rsid w:val="00314E14"/>
    <w:rsid w:val="00343FFE"/>
    <w:rsid w:val="00363756"/>
    <w:rsid w:val="0036762B"/>
    <w:rsid w:val="003F5B09"/>
    <w:rsid w:val="004754AF"/>
    <w:rsid w:val="004767C6"/>
    <w:rsid w:val="004767E0"/>
    <w:rsid w:val="0048610B"/>
    <w:rsid w:val="00521C80"/>
    <w:rsid w:val="00553C56"/>
    <w:rsid w:val="00564531"/>
    <w:rsid w:val="0059231B"/>
    <w:rsid w:val="005D04C7"/>
    <w:rsid w:val="005F45CC"/>
    <w:rsid w:val="00666261"/>
    <w:rsid w:val="006942AF"/>
    <w:rsid w:val="006B09DE"/>
    <w:rsid w:val="006B4565"/>
    <w:rsid w:val="006D30F8"/>
    <w:rsid w:val="007228E1"/>
    <w:rsid w:val="00783D81"/>
    <w:rsid w:val="007C2939"/>
    <w:rsid w:val="007F44C4"/>
    <w:rsid w:val="007F770C"/>
    <w:rsid w:val="0082285E"/>
    <w:rsid w:val="00825210"/>
    <w:rsid w:val="00837277"/>
    <w:rsid w:val="00866D77"/>
    <w:rsid w:val="00877528"/>
    <w:rsid w:val="008E20F5"/>
    <w:rsid w:val="00937BD8"/>
    <w:rsid w:val="00945F18"/>
    <w:rsid w:val="00947013"/>
    <w:rsid w:val="00990DEA"/>
    <w:rsid w:val="009A42B7"/>
    <w:rsid w:val="009C6068"/>
    <w:rsid w:val="009E053A"/>
    <w:rsid w:val="00A35A8D"/>
    <w:rsid w:val="00AB08F0"/>
    <w:rsid w:val="00B15E0B"/>
    <w:rsid w:val="00B303CA"/>
    <w:rsid w:val="00BA333B"/>
    <w:rsid w:val="00C024BB"/>
    <w:rsid w:val="00C6311C"/>
    <w:rsid w:val="00C74EB3"/>
    <w:rsid w:val="00CB0014"/>
    <w:rsid w:val="00CC41AF"/>
    <w:rsid w:val="00CD474B"/>
    <w:rsid w:val="00D1439D"/>
    <w:rsid w:val="00D5388F"/>
    <w:rsid w:val="00DA09CE"/>
    <w:rsid w:val="00DB504C"/>
    <w:rsid w:val="00DE7572"/>
    <w:rsid w:val="00E31246"/>
    <w:rsid w:val="00E546AE"/>
    <w:rsid w:val="00E84A79"/>
    <w:rsid w:val="00EA4BE3"/>
    <w:rsid w:val="00EA53C2"/>
    <w:rsid w:val="00EC43CD"/>
    <w:rsid w:val="00EE0441"/>
    <w:rsid w:val="00F23E91"/>
    <w:rsid w:val="00F6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7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E757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E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86FD-0330-453D-9020-3259FDD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55</cp:revision>
  <cp:lastPrinted>2015-03-18T10:51:00Z</cp:lastPrinted>
  <dcterms:created xsi:type="dcterms:W3CDTF">2015-03-18T09:44:00Z</dcterms:created>
  <dcterms:modified xsi:type="dcterms:W3CDTF">2020-01-14T07:17:00Z</dcterms:modified>
</cp:coreProperties>
</file>